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B81015" w:rsidRDefault="00B81015" w:rsidP="00D05488">
      <w:pPr>
        <w:jc w:val="center"/>
        <w:rPr>
          <w:sz w:val="28"/>
        </w:rPr>
      </w:pPr>
    </w:p>
    <w:p w:rsidR="00B81015" w:rsidRDefault="004C53BC" w:rsidP="004C53BC">
      <w:pPr>
        <w:jc w:val="both"/>
        <w:rPr>
          <w:sz w:val="28"/>
        </w:rPr>
      </w:pPr>
      <w:r>
        <w:rPr>
          <w:sz w:val="28"/>
        </w:rPr>
        <w:t xml:space="preserve">   </w:t>
      </w:r>
      <w:proofErr w:type="spellStart"/>
      <w:r w:rsidR="00C130D6">
        <w:rPr>
          <w:sz w:val="28"/>
        </w:rPr>
        <w:t>Актион</w:t>
      </w:r>
      <w:proofErr w:type="spellEnd"/>
      <w:r w:rsidR="00C130D6">
        <w:rPr>
          <w:sz w:val="28"/>
        </w:rPr>
        <w:t xml:space="preserve"> Охрана труда проводит встречи с экспертами на конференции</w:t>
      </w:r>
      <w:r>
        <w:rPr>
          <w:sz w:val="28"/>
        </w:rPr>
        <w:t xml:space="preserve"> по охране труда</w:t>
      </w:r>
      <w:r w:rsidR="00C130D6">
        <w:rPr>
          <w:sz w:val="28"/>
        </w:rPr>
        <w:t>.</w:t>
      </w:r>
    </w:p>
    <w:p w:rsidR="00C130D6" w:rsidRDefault="00C4679C" w:rsidP="004C53BC">
      <w:pPr>
        <w:jc w:val="both"/>
        <w:rPr>
          <w:rFonts w:cs="Times New Roman"/>
          <w:sz w:val="28"/>
        </w:rPr>
      </w:pPr>
      <w:r>
        <w:rPr>
          <w:sz w:val="28"/>
        </w:rPr>
        <w:t xml:space="preserve"> - </w:t>
      </w:r>
      <w:r w:rsidR="00C130D6">
        <w:rPr>
          <w:sz w:val="28"/>
        </w:rPr>
        <w:t xml:space="preserve">14 апреля 2023 </w:t>
      </w:r>
      <w:r w:rsidR="00C130D6" w:rsidRPr="00C4679C">
        <w:rPr>
          <w:sz w:val="28"/>
        </w:rPr>
        <w:t xml:space="preserve">года </w:t>
      </w:r>
      <w:r w:rsidR="00A40ABC">
        <w:rPr>
          <w:sz w:val="28"/>
        </w:rPr>
        <w:t xml:space="preserve">в 10:00 </w:t>
      </w:r>
      <w:proofErr w:type="spellStart"/>
      <w:r w:rsidR="00A40ABC">
        <w:rPr>
          <w:sz w:val="28"/>
        </w:rPr>
        <w:t>мск</w:t>
      </w:r>
      <w:proofErr w:type="spellEnd"/>
      <w:r w:rsidR="00A40ABC">
        <w:rPr>
          <w:sz w:val="28"/>
        </w:rPr>
        <w:t xml:space="preserve"> начало трансляции </w:t>
      </w:r>
      <w:r w:rsidR="00C130D6" w:rsidRPr="00C4679C">
        <w:rPr>
          <w:rFonts w:ascii="Arial" w:hAnsi="Arial" w:cs="Arial"/>
          <w:sz w:val="22"/>
          <w:szCs w:val="22"/>
        </w:rPr>
        <w:t> </w:t>
      </w:r>
      <w:r w:rsidR="00A40ABC">
        <w:rPr>
          <w:rStyle w:val="a3"/>
          <w:rFonts w:cs="Times New Roman"/>
          <w:b w:val="0"/>
          <w:sz w:val="28"/>
        </w:rPr>
        <w:t>к</w:t>
      </w:r>
      <w:r w:rsidR="00C130D6" w:rsidRPr="00A40ABC">
        <w:rPr>
          <w:rStyle w:val="a3"/>
          <w:rFonts w:cs="Times New Roman"/>
          <w:b w:val="0"/>
          <w:sz w:val="28"/>
        </w:rPr>
        <w:t>онференци</w:t>
      </w:r>
      <w:r w:rsidR="00A40ABC">
        <w:rPr>
          <w:rFonts w:cs="Times New Roman"/>
          <w:sz w:val="28"/>
        </w:rPr>
        <w:t>и</w:t>
      </w:r>
      <w:r w:rsidR="00C130D6" w:rsidRPr="00C4679C">
        <w:rPr>
          <w:rFonts w:cs="Times New Roman"/>
          <w:sz w:val="28"/>
        </w:rPr>
        <w:t> «Изменения 2023: организация работы по новому Порядку обучения 2464, как подавать данные в реестр Минтруда, тестирование в ЕИСОТ</w:t>
      </w:r>
      <w:r w:rsidR="004C53BC">
        <w:rPr>
          <w:rFonts w:cs="Times New Roman"/>
          <w:sz w:val="28"/>
        </w:rPr>
        <w:t>.</w:t>
      </w:r>
    </w:p>
    <w:p w:rsidR="00C4679C" w:rsidRPr="004C53BC" w:rsidRDefault="004C53BC" w:rsidP="004C53BC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Участие бесплатное. Регистрация по телефону: 8(495)970-19-22.</w:t>
      </w:r>
    </w:p>
    <w:p w:rsidR="00C4679C" w:rsidRPr="00D7176D" w:rsidRDefault="00C4679C" w:rsidP="004C53BC">
      <w:pPr>
        <w:jc w:val="both"/>
        <w:rPr>
          <w:rFonts w:cs="Times New Roman"/>
          <w:sz w:val="28"/>
        </w:rPr>
      </w:pPr>
      <w:r w:rsidRPr="00D7176D">
        <w:rPr>
          <w:rFonts w:cs="Times New Roman"/>
          <w:sz w:val="28"/>
        </w:rPr>
        <w:t xml:space="preserve">Администрация </w:t>
      </w:r>
      <w:proofErr w:type="spellStart"/>
      <w:r w:rsidRPr="00D7176D">
        <w:rPr>
          <w:rFonts w:cs="Times New Roman"/>
          <w:sz w:val="28"/>
        </w:rPr>
        <w:t>Карталинского</w:t>
      </w:r>
      <w:proofErr w:type="spellEnd"/>
      <w:r w:rsidRPr="00D7176D">
        <w:rPr>
          <w:rFonts w:cs="Times New Roman"/>
          <w:sz w:val="28"/>
        </w:rPr>
        <w:t xml:space="preserve"> муниципального района рекомендует руководителям всех форм собственности принять участие в</w:t>
      </w:r>
      <w:r>
        <w:rPr>
          <w:rFonts w:cs="Times New Roman"/>
          <w:sz w:val="28"/>
        </w:rPr>
        <w:t xml:space="preserve"> конференции</w:t>
      </w:r>
      <w:r w:rsidRPr="00D7176D">
        <w:rPr>
          <w:rFonts w:cs="Times New Roman"/>
          <w:sz w:val="28"/>
        </w:rPr>
        <w:t>.</w:t>
      </w:r>
    </w:p>
    <w:p w:rsidR="00C4679C" w:rsidRDefault="00C4679C" w:rsidP="004C53BC">
      <w:pPr>
        <w:jc w:val="both"/>
        <w:rPr>
          <w:rFonts w:cs="Times New Roman"/>
          <w:color w:val="333333"/>
          <w:sz w:val="28"/>
        </w:rPr>
      </w:pPr>
    </w:p>
    <w:p w:rsidR="004C53BC" w:rsidRDefault="004C53BC" w:rsidP="001E0DA9">
      <w:pPr>
        <w:rPr>
          <w:rFonts w:cs="Times New Roman"/>
          <w:color w:val="333333"/>
          <w:sz w:val="28"/>
        </w:rPr>
      </w:pPr>
    </w:p>
    <w:p w:rsidR="004C53BC" w:rsidRDefault="004C53BC" w:rsidP="001E0DA9">
      <w:pPr>
        <w:rPr>
          <w:rFonts w:cs="Times New Roman"/>
          <w:color w:val="333333"/>
          <w:sz w:val="28"/>
        </w:rPr>
      </w:pPr>
    </w:p>
    <w:p w:rsidR="00C4679C" w:rsidRPr="00425264" w:rsidRDefault="00C4679C" w:rsidP="00C4679C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Главный </w:t>
      </w:r>
      <w:r w:rsidRPr="00425264">
        <w:rPr>
          <w:rStyle w:val="a3"/>
          <w:b w:val="0"/>
          <w:sz w:val="28"/>
          <w:szCs w:val="28"/>
        </w:rPr>
        <w:t xml:space="preserve"> специалист </w:t>
      </w:r>
    </w:p>
    <w:p w:rsidR="00C4679C" w:rsidRDefault="00C4679C" w:rsidP="00C4679C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425264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C4679C" w:rsidRDefault="00C4679C" w:rsidP="00C4679C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>
        <w:rPr>
          <w:rStyle w:val="a3"/>
          <w:b w:val="0"/>
          <w:sz w:val="28"/>
          <w:szCs w:val="28"/>
        </w:rPr>
        <w:t>Карталинского</w:t>
      </w:r>
      <w:proofErr w:type="spellEnd"/>
      <w:r w:rsidRPr="00425264">
        <w:rPr>
          <w:rStyle w:val="a3"/>
          <w:b w:val="0"/>
          <w:sz w:val="28"/>
          <w:szCs w:val="28"/>
        </w:rPr>
        <w:t xml:space="preserve">   </w:t>
      </w:r>
    </w:p>
    <w:p w:rsidR="00C4679C" w:rsidRPr="00425264" w:rsidRDefault="00C4679C" w:rsidP="00C4679C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муниципального района</w:t>
      </w:r>
      <w:r w:rsidRPr="00425264">
        <w:rPr>
          <w:rStyle w:val="a3"/>
          <w:b w:val="0"/>
          <w:sz w:val="28"/>
          <w:szCs w:val="28"/>
        </w:rPr>
        <w:t xml:space="preserve">                   </w:t>
      </w:r>
      <w:r>
        <w:rPr>
          <w:rStyle w:val="a3"/>
          <w:b w:val="0"/>
          <w:sz w:val="28"/>
          <w:szCs w:val="28"/>
        </w:rPr>
        <w:t xml:space="preserve">                                    </w:t>
      </w:r>
      <w:r w:rsidRPr="00425264">
        <w:rPr>
          <w:rStyle w:val="a3"/>
          <w:b w:val="0"/>
          <w:sz w:val="28"/>
          <w:szCs w:val="28"/>
        </w:rPr>
        <w:t xml:space="preserve">    Анохина У.В.</w:t>
      </w:r>
    </w:p>
    <w:p w:rsidR="00C4679C" w:rsidRDefault="00C4679C" w:rsidP="001E0DA9">
      <w:pPr>
        <w:rPr>
          <w:rFonts w:cs="Times New Roman"/>
          <w:color w:val="333333"/>
          <w:sz w:val="28"/>
        </w:rPr>
      </w:pPr>
    </w:p>
    <w:p w:rsidR="00C4679C" w:rsidRDefault="00C4679C" w:rsidP="001E0DA9">
      <w:pPr>
        <w:rPr>
          <w:rFonts w:cs="Times New Roman"/>
          <w:color w:val="333333"/>
          <w:sz w:val="28"/>
        </w:rPr>
      </w:pPr>
    </w:p>
    <w:p w:rsidR="00C4679C" w:rsidRPr="00C130D6" w:rsidRDefault="00C4679C" w:rsidP="001E0DA9">
      <w:pPr>
        <w:rPr>
          <w:rFonts w:cs="Times New Roman"/>
          <w:sz w:val="28"/>
        </w:rPr>
      </w:pPr>
    </w:p>
    <w:p w:rsidR="00AD3BE6" w:rsidRDefault="00AD3BE6" w:rsidP="00AD3BE6">
      <w:pPr>
        <w:rPr>
          <w:vanish/>
        </w:rPr>
      </w:pPr>
    </w:p>
    <w:tbl>
      <w:tblPr>
        <w:tblW w:w="10433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433"/>
      </w:tblGrid>
      <w:tr w:rsidR="00AD3BE6" w:rsidTr="00AD3BE6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8151" w:type="dxa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8151"/>
            </w:tblGrid>
            <w:tr w:rsidR="00AD3BE6">
              <w:trPr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151"/>
                  </w:tblGrid>
                  <w:tr w:rsidR="00AD3BE6">
                    <w:tc>
                      <w:tcPr>
                        <w:tcW w:w="8151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8151"/>
                        </w:tblGrid>
                        <w:tr w:rsidR="00AD3BE6"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D3BE6" w:rsidRDefault="00AD3BE6">
                              <w:pPr>
                                <w:pStyle w:val="msonormalmrcssattr"/>
                                <w:spacing w:before="0" w:beforeAutospacing="0" w:after="0" w:afterAutospacing="0" w:line="285" w:lineRule="atLeast"/>
                                <w:rPr>
                                  <w:rFonts w:ascii="Arial" w:hAnsi="Arial" w:cs="Arial"/>
                                  <w:color w:val="333333"/>
                                  <w:sz w:val="19"/>
                                  <w:szCs w:val="19"/>
                                </w:rPr>
                              </w:pPr>
                            </w:p>
                          </w:tc>
                        </w:tr>
                      </w:tbl>
                      <w:p w:rsidR="00AD3BE6" w:rsidRDefault="00AD3BE6">
                        <w:pPr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:rsidR="00AD3BE6" w:rsidRDefault="00AD3BE6">
                  <w:pPr>
                    <w:rPr>
                      <w:szCs w:val="24"/>
                    </w:rPr>
                  </w:pPr>
                </w:p>
              </w:tc>
            </w:tr>
          </w:tbl>
          <w:p w:rsidR="00AD3BE6" w:rsidRDefault="00AD3BE6">
            <w:pPr>
              <w:jc w:val="center"/>
              <w:rPr>
                <w:rFonts w:ascii="Arial" w:hAnsi="Arial" w:cs="Arial"/>
                <w:color w:val="2C2D2E"/>
                <w:sz w:val="20"/>
                <w:szCs w:val="20"/>
              </w:rPr>
            </w:pPr>
          </w:p>
        </w:tc>
      </w:tr>
    </w:tbl>
    <w:p w:rsidR="00AD3BE6" w:rsidRDefault="00AD3BE6" w:rsidP="00AD3BE6">
      <w:pPr>
        <w:rPr>
          <w:vanish/>
        </w:rPr>
      </w:pPr>
    </w:p>
    <w:tbl>
      <w:tblPr>
        <w:tblW w:w="10433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433"/>
      </w:tblGrid>
      <w:tr w:rsidR="00AD3BE6" w:rsidTr="00AD3BE6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8151" w:type="dxa"/>
              <w:jc w:val="center"/>
              <w:tblBorders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8151"/>
            </w:tblGrid>
            <w:tr w:rsidR="00AD3BE6">
              <w:trPr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75" w:type="dxa"/>
                    <w:bottom w:w="136" w:type="dxa"/>
                    <w:right w:w="34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336"/>
                  </w:tblGrid>
                  <w:tr w:rsidR="00AD3BE6">
                    <w:tc>
                      <w:tcPr>
                        <w:tcW w:w="7336" w:type="dxa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7336"/>
                        </w:tblGrid>
                        <w:tr w:rsidR="00AD3BE6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Mar>
                                <w:top w:w="272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D3BE6" w:rsidRDefault="00AD3BE6">
                              <w:pPr>
                                <w:pStyle w:val="1"/>
                                <w:spacing w:before="0" w:line="408" w:lineRule="atLeast"/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333333"/>
                                  <w:sz w:val="34"/>
                                  <w:szCs w:val="34"/>
                                </w:rPr>
                              </w:pPr>
                            </w:p>
                          </w:tc>
                        </w:tr>
                        <w:tr w:rsidR="00AD3BE6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Mar>
                                <w:top w:w="272" w:type="dxa"/>
                                <w:left w:w="0" w:type="dxa"/>
                                <w:bottom w:w="0" w:type="dxa"/>
                                <w:right w:w="272" w:type="dxa"/>
                              </w:tcMar>
                              <w:vAlign w:val="center"/>
                              <w:hideMark/>
                            </w:tcPr>
                            <w:p w:rsidR="00AD3BE6" w:rsidRDefault="00AD3BE6">
                              <w:pPr>
                                <w:pStyle w:val="msonormalmrcssattr"/>
                                <w:spacing w:before="0" w:beforeAutospacing="0" w:after="0" w:afterAutospacing="0" w:line="326" w:lineRule="atLeast"/>
                                <w:rPr>
                                  <w:rFonts w:ascii="Arial" w:hAnsi="Arial" w:cs="Arial"/>
                                  <w:color w:val="333333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AD3BE6" w:rsidRDefault="00AD3BE6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:rsidR="00AD3BE6" w:rsidRDefault="00AD3BE6">
                  <w:pPr>
                    <w:rPr>
                      <w:szCs w:val="24"/>
                    </w:rPr>
                  </w:pPr>
                </w:p>
              </w:tc>
            </w:tr>
          </w:tbl>
          <w:p w:rsidR="00AD3BE6" w:rsidRDefault="00AD3BE6">
            <w:pPr>
              <w:jc w:val="center"/>
              <w:rPr>
                <w:rFonts w:ascii="Arial" w:hAnsi="Arial" w:cs="Arial"/>
                <w:color w:val="2C2D2E"/>
                <w:sz w:val="20"/>
                <w:szCs w:val="20"/>
              </w:rPr>
            </w:pPr>
          </w:p>
        </w:tc>
      </w:tr>
    </w:tbl>
    <w:p w:rsidR="00E87309" w:rsidRDefault="00E87309" w:rsidP="00831B0B">
      <w:pPr>
        <w:jc w:val="both"/>
        <w:rPr>
          <w:rFonts w:cs="Times New Roman"/>
          <w:sz w:val="28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E87309" w:rsidRPr="00C92A67" w:rsidTr="00E873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87309" w:rsidRPr="00C92A67" w:rsidRDefault="00E87309" w:rsidP="00831B0B">
            <w:pPr>
              <w:rPr>
                <w:rFonts w:cs="Times New Roman"/>
                <w:sz w:val="28"/>
              </w:rPr>
            </w:pPr>
          </w:p>
        </w:tc>
      </w:tr>
    </w:tbl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41951"/>
    <w:multiLevelType w:val="multilevel"/>
    <w:tmpl w:val="E384F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14568"/>
    <w:multiLevelType w:val="multilevel"/>
    <w:tmpl w:val="D1F0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0D3CEE"/>
    <w:multiLevelType w:val="multilevel"/>
    <w:tmpl w:val="7BA8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42AA3"/>
    <w:rsid w:val="0004333F"/>
    <w:rsid w:val="00064B89"/>
    <w:rsid w:val="00076A3A"/>
    <w:rsid w:val="00077FDE"/>
    <w:rsid w:val="00082558"/>
    <w:rsid w:val="000C2DCF"/>
    <w:rsid w:val="000D1290"/>
    <w:rsid w:val="00115E10"/>
    <w:rsid w:val="00120C51"/>
    <w:rsid w:val="00134697"/>
    <w:rsid w:val="0016258A"/>
    <w:rsid w:val="00162F99"/>
    <w:rsid w:val="00173CA8"/>
    <w:rsid w:val="001966E0"/>
    <w:rsid w:val="001B2145"/>
    <w:rsid w:val="001C4965"/>
    <w:rsid w:val="001E0DA9"/>
    <w:rsid w:val="00200BC3"/>
    <w:rsid w:val="00202B8A"/>
    <w:rsid w:val="002103C1"/>
    <w:rsid w:val="00217A9C"/>
    <w:rsid w:val="00225161"/>
    <w:rsid w:val="00227A54"/>
    <w:rsid w:val="00231EA0"/>
    <w:rsid w:val="002A6E29"/>
    <w:rsid w:val="002B4DD9"/>
    <w:rsid w:val="00305CFA"/>
    <w:rsid w:val="00311052"/>
    <w:rsid w:val="00322023"/>
    <w:rsid w:val="003314A4"/>
    <w:rsid w:val="003749E8"/>
    <w:rsid w:val="00397F24"/>
    <w:rsid w:val="003A1AD6"/>
    <w:rsid w:val="003A75FD"/>
    <w:rsid w:val="003D2706"/>
    <w:rsid w:val="00404EAE"/>
    <w:rsid w:val="00425264"/>
    <w:rsid w:val="004568CC"/>
    <w:rsid w:val="004714D6"/>
    <w:rsid w:val="004B57A3"/>
    <w:rsid w:val="004C53BC"/>
    <w:rsid w:val="00533126"/>
    <w:rsid w:val="00551E2F"/>
    <w:rsid w:val="00570AAC"/>
    <w:rsid w:val="0057291F"/>
    <w:rsid w:val="0057619E"/>
    <w:rsid w:val="00580206"/>
    <w:rsid w:val="00590A3A"/>
    <w:rsid w:val="005C5D0D"/>
    <w:rsid w:val="005D475E"/>
    <w:rsid w:val="00631AFF"/>
    <w:rsid w:val="006706EB"/>
    <w:rsid w:val="0067272C"/>
    <w:rsid w:val="006A2FE4"/>
    <w:rsid w:val="006C0997"/>
    <w:rsid w:val="006E40CD"/>
    <w:rsid w:val="007056B1"/>
    <w:rsid w:val="007676AE"/>
    <w:rsid w:val="00771BD4"/>
    <w:rsid w:val="007978FA"/>
    <w:rsid w:val="007A698E"/>
    <w:rsid w:val="007B26ED"/>
    <w:rsid w:val="00805706"/>
    <w:rsid w:val="00807B65"/>
    <w:rsid w:val="008256D2"/>
    <w:rsid w:val="00831B0B"/>
    <w:rsid w:val="00841010"/>
    <w:rsid w:val="008754E4"/>
    <w:rsid w:val="00892253"/>
    <w:rsid w:val="008A5877"/>
    <w:rsid w:val="008D61F4"/>
    <w:rsid w:val="008D6670"/>
    <w:rsid w:val="008E10CC"/>
    <w:rsid w:val="008E6E33"/>
    <w:rsid w:val="00901C1D"/>
    <w:rsid w:val="009031B7"/>
    <w:rsid w:val="00945B0B"/>
    <w:rsid w:val="00950D6D"/>
    <w:rsid w:val="00974855"/>
    <w:rsid w:val="00984873"/>
    <w:rsid w:val="00991C65"/>
    <w:rsid w:val="00993054"/>
    <w:rsid w:val="009A0FB6"/>
    <w:rsid w:val="009B6FD9"/>
    <w:rsid w:val="009D3DA1"/>
    <w:rsid w:val="009E6FDC"/>
    <w:rsid w:val="00A237F0"/>
    <w:rsid w:val="00A40ABC"/>
    <w:rsid w:val="00A4276A"/>
    <w:rsid w:val="00A54B7B"/>
    <w:rsid w:val="00A55740"/>
    <w:rsid w:val="00AA2ACB"/>
    <w:rsid w:val="00AC2B88"/>
    <w:rsid w:val="00AD1DC5"/>
    <w:rsid w:val="00AD3BE6"/>
    <w:rsid w:val="00AF6247"/>
    <w:rsid w:val="00B04163"/>
    <w:rsid w:val="00B34D5C"/>
    <w:rsid w:val="00B37625"/>
    <w:rsid w:val="00B47C69"/>
    <w:rsid w:val="00B51D9E"/>
    <w:rsid w:val="00B5362B"/>
    <w:rsid w:val="00B64DF5"/>
    <w:rsid w:val="00B659FA"/>
    <w:rsid w:val="00B70C59"/>
    <w:rsid w:val="00B81015"/>
    <w:rsid w:val="00BB5E21"/>
    <w:rsid w:val="00BB642D"/>
    <w:rsid w:val="00BC0D82"/>
    <w:rsid w:val="00BD2F95"/>
    <w:rsid w:val="00BD679F"/>
    <w:rsid w:val="00C130D6"/>
    <w:rsid w:val="00C13FD7"/>
    <w:rsid w:val="00C41C91"/>
    <w:rsid w:val="00C4679C"/>
    <w:rsid w:val="00C6193A"/>
    <w:rsid w:val="00C92A67"/>
    <w:rsid w:val="00C93D3B"/>
    <w:rsid w:val="00C9590B"/>
    <w:rsid w:val="00CD5ED3"/>
    <w:rsid w:val="00CF1D1B"/>
    <w:rsid w:val="00D05488"/>
    <w:rsid w:val="00D058D3"/>
    <w:rsid w:val="00D149AB"/>
    <w:rsid w:val="00D371BA"/>
    <w:rsid w:val="00D503FA"/>
    <w:rsid w:val="00D67E04"/>
    <w:rsid w:val="00D7176D"/>
    <w:rsid w:val="00D740FF"/>
    <w:rsid w:val="00D964FA"/>
    <w:rsid w:val="00DA58BA"/>
    <w:rsid w:val="00DF28E6"/>
    <w:rsid w:val="00E01A55"/>
    <w:rsid w:val="00E03CD6"/>
    <w:rsid w:val="00E11DF4"/>
    <w:rsid w:val="00E55900"/>
    <w:rsid w:val="00E675BB"/>
    <w:rsid w:val="00E87309"/>
    <w:rsid w:val="00EA2ED0"/>
    <w:rsid w:val="00EA4821"/>
    <w:rsid w:val="00ED2F8B"/>
    <w:rsid w:val="00ED530C"/>
    <w:rsid w:val="00EE30B5"/>
    <w:rsid w:val="00F11735"/>
    <w:rsid w:val="00F1703D"/>
    <w:rsid w:val="00F211F9"/>
    <w:rsid w:val="00F52B75"/>
    <w:rsid w:val="00F5361D"/>
    <w:rsid w:val="00F74962"/>
    <w:rsid w:val="00F873F0"/>
    <w:rsid w:val="00FA1954"/>
    <w:rsid w:val="00FB0815"/>
    <w:rsid w:val="00FE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es-button-border-5mrcssattr">
    <w:name w:val="es-button-border-5_mr_css_attr"/>
    <w:basedOn w:val="a0"/>
    <w:rsid w:val="00AD3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81FDE-3AB0-4B5B-BEC3-6AA565E0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91</cp:revision>
  <dcterms:created xsi:type="dcterms:W3CDTF">2020-03-11T05:14:00Z</dcterms:created>
  <dcterms:modified xsi:type="dcterms:W3CDTF">2023-04-13T09:31:00Z</dcterms:modified>
</cp:coreProperties>
</file>